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4篇  工具  第18章  钳工工具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4篇  工具  第18章  钳工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29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4篇  工具  第18章  钳工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